
<file path=[Content_Types].xml><?xml version="1.0" encoding="utf-8"?>
<Types xmlns="http://schemas.openxmlformats.org/package/2006/content-types">
  <Default ContentType="image/x-emf" Extension="em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thumbnail.emf" Type="http://schemas.openxmlformats.org/package/2006/relationships/metadata/thumbnail"/><Relationship Id="rId3" Target="docProps/core.xml" Type="http://schemas.openxmlformats.org/package/2006/relationships/metadata/core-properties"/><Relationship Id="rId4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1A23B9" w14:textId="0662F4A6" w:rsidR="009B4A28" w:rsidRPr="00C84FAB" w:rsidRDefault="001D698F" w:rsidP="009B4A28">
      <w:pPr>
        <w:rPr>
          <w:color w:val="000000" w:themeColor="text1"/>
          <w:szCs w:val="26"/>
        </w:rPr>
      </w:pPr>
      <w:r w:rsidRPr="00C84FAB">
        <w:rPr>
          <w:rFonts w:hint="eastAsia"/>
          <w:color w:val="000000" w:themeColor="text1"/>
          <w:szCs w:val="26"/>
        </w:rPr>
        <w:t>様式第１２</w:t>
      </w:r>
      <w:r w:rsidR="009B4A28" w:rsidRPr="00C84FAB">
        <w:rPr>
          <w:rFonts w:hint="eastAsia"/>
          <w:color w:val="000000" w:themeColor="text1"/>
          <w:szCs w:val="26"/>
        </w:rPr>
        <w:t>号</w:t>
      </w:r>
      <w:r w:rsidR="00153CBA" w:rsidRPr="00C84FAB">
        <w:rPr>
          <w:rFonts w:hint="eastAsia"/>
          <w:color w:val="000000" w:themeColor="text1"/>
          <w:szCs w:val="26"/>
        </w:rPr>
        <w:t>（</w:t>
      </w:r>
      <w:r w:rsidR="009B4A28" w:rsidRPr="00C84FAB">
        <w:rPr>
          <w:rFonts w:hint="eastAsia"/>
          <w:color w:val="000000" w:themeColor="text1"/>
          <w:szCs w:val="26"/>
        </w:rPr>
        <w:t>第</w:t>
      </w:r>
      <w:r w:rsidR="002B0D70" w:rsidRPr="00C84FAB">
        <w:rPr>
          <w:rFonts w:hint="eastAsia"/>
          <w:color w:val="000000" w:themeColor="text1"/>
          <w:szCs w:val="26"/>
        </w:rPr>
        <w:t>１３</w:t>
      </w:r>
      <w:r w:rsidR="009B4A28" w:rsidRPr="00C84FAB">
        <w:rPr>
          <w:rFonts w:hint="eastAsia"/>
          <w:color w:val="000000" w:themeColor="text1"/>
          <w:szCs w:val="26"/>
        </w:rPr>
        <w:t>条関係</w:t>
      </w:r>
      <w:r w:rsidR="00153CBA" w:rsidRPr="00C84FAB">
        <w:rPr>
          <w:rFonts w:hint="eastAsia"/>
          <w:color w:val="000000" w:themeColor="text1"/>
          <w:szCs w:val="26"/>
        </w:rPr>
        <w:t>）</w:t>
      </w:r>
    </w:p>
    <w:p w14:paraId="12D969D2" w14:textId="77777777" w:rsidR="009B4A28" w:rsidRPr="00C84FAB" w:rsidRDefault="009B4A28" w:rsidP="009B4A28">
      <w:pPr>
        <w:rPr>
          <w:color w:val="000000" w:themeColor="text1"/>
          <w:szCs w:val="26"/>
        </w:rPr>
      </w:pPr>
    </w:p>
    <w:p w14:paraId="39BD4946" w14:textId="77777777" w:rsidR="009B4A28" w:rsidRPr="00C84FAB" w:rsidRDefault="009B4A28" w:rsidP="009B4A28">
      <w:pPr>
        <w:jc w:val="center"/>
        <w:rPr>
          <w:color w:val="000000" w:themeColor="text1"/>
          <w:szCs w:val="26"/>
        </w:rPr>
      </w:pPr>
      <w:r w:rsidRPr="00C84FAB">
        <w:rPr>
          <w:rFonts w:hint="eastAsia"/>
          <w:color w:val="000000" w:themeColor="text1"/>
          <w:szCs w:val="26"/>
        </w:rPr>
        <w:t>守谷市まちづくり協議会活動支援交付金特定活動協議書</w:t>
      </w:r>
    </w:p>
    <w:p w14:paraId="2DB0CDCF" w14:textId="77777777" w:rsidR="009B4A28" w:rsidRPr="00C84FAB" w:rsidRDefault="009B4A28" w:rsidP="009B4A28">
      <w:pPr>
        <w:rPr>
          <w:color w:val="000000" w:themeColor="text1"/>
          <w:szCs w:val="26"/>
        </w:rPr>
      </w:pPr>
    </w:p>
    <w:p w14:paraId="72D44DB2" w14:textId="77777777" w:rsidR="009B4A28" w:rsidRPr="00C84FAB" w:rsidRDefault="009B4A28" w:rsidP="009B4A28">
      <w:pPr>
        <w:jc w:val="right"/>
        <w:rPr>
          <w:color w:val="000000" w:themeColor="text1"/>
          <w:szCs w:val="26"/>
        </w:rPr>
      </w:pPr>
      <w:r w:rsidRPr="00C84FAB">
        <w:rPr>
          <w:rFonts w:hint="eastAsia"/>
          <w:color w:val="000000" w:themeColor="text1"/>
          <w:szCs w:val="26"/>
        </w:rPr>
        <w:t xml:space="preserve">　年　月　日</w:t>
      </w:r>
    </w:p>
    <w:p w14:paraId="55B59B27" w14:textId="77777777" w:rsidR="009B4A28" w:rsidRPr="00C84FAB" w:rsidRDefault="009B4A28" w:rsidP="009B4A28">
      <w:pPr>
        <w:rPr>
          <w:color w:val="000000" w:themeColor="text1"/>
          <w:szCs w:val="26"/>
        </w:rPr>
      </w:pPr>
      <w:r w:rsidRPr="00C84FAB">
        <w:rPr>
          <w:rFonts w:hint="eastAsia"/>
          <w:color w:val="000000" w:themeColor="text1"/>
          <w:szCs w:val="26"/>
        </w:rPr>
        <w:t>守谷市長宛て</w:t>
      </w:r>
    </w:p>
    <w:p w14:paraId="330DF9D1" w14:textId="77777777" w:rsidR="009B4A28" w:rsidRPr="00C84FAB" w:rsidRDefault="009B4A28" w:rsidP="009B4A28">
      <w:pPr>
        <w:rPr>
          <w:color w:val="000000" w:themeColor="text1"/>
          <w:szCs w:val="26"/>
        </w:rPr>
      </w:pPr>
    </w:p>
    <w:p w14:paraId="3A3587D0" w14:textId="77777777" w:rsidR="009B4A28" w:rsidRPr="00C84FAB" w:rsidRDefault="009B4A28" w:rsidP="009B4A28">
      <w:pPr>
        <w:ind w:firstLineChars="1500" w:firstLine="3887"/>
        <w:rPr>
          <w:color w:val="000000" w:themeColor="text1"/>
          <w:szCs w:val="26"/>
          <w:u w:val="single"/>
        </w:rPr>
      </w:pPr>
      <w:r w:rsidRPr="00C84FAB">
        <w:rPr>
          <w:rFonts w:hint="eastAsia"/>
          <w:color w:val="000000" w:themeColor="text1"/>
          <w:szCs w:val="26"/>
          <w:u w:val="single"/>
        </w:rPr>
        <w:t xml:space="preserve">協議会名称　　　　　　　　　　　　　　　</w:t>
      </w:r>
    </w:p>
    <w:p w14:paraId="32A81BF1" w14:textId="3CA278B0" w:rsidR="009B4A28" w:rsidRPr="00C84FAB" w:rsidRDefault="009B4A28" w:rsidP="009B4A28">
      <w:pPr>
        <w:ind w:firstLineChars="1500" w:firstLine="3887"/>
        <w:rPr>
          <w:color w:val="000000" w:themeColor="text1"/>
          <w:szCs w:val="26"/>
          <w:u w:val="single"/>
        </w:rPr>
      </w:pPr>
      <w:r w:rsidRPr="00C84FAB">
        <w:rPr>
          <w:rFonts w:hint="eastAsia"/>
          <w:color w:val="000000" w:themeColor="text1"/>
          <w:szCs w:val="26"/>
          <w:u w:val="single"/>
        </w:rPr>
        <w:t xml:space="preserve">代表者氏名　　　　　　　　　　　　　 </w:t>
      </w:r>
      <w:r w:rsidR="00AC5A66" w:rsidRPr="00C84FAB">
        <w:rPr>
          <w:color w:val="000000" w:themeColor="text1"/>
          <w:szCs w:val="26"/>
          <w:u w:val="single"/>
        </w:rPr>
        <w:fldChar w:fldCharType="begin"/>
      </w:r>
      <w:r w:rsidR="00AC5A66" w:rsidRPr="00C84FAB">
        <w:rPr>
          <w:color w:val="000000" w:themeColor="text1"/>
          <w:szCs w:val="26"/>
          <w:u w:val="single"/>
        </w:rPr>
        <w:instrText xml:space="preserve"> </w:instrText>
      </w:r>
      <w:r w:rsidR="00AC5A66" w:rsidRPr="00C84FAB">
        <w:rPr>
          <w:rFonts w:hint="eastAsia"/>
          <w:color w:val="000000" w:themeColor="text1"/>
          <w:szCs w:val="26"/>
          <w:u w:val="single"/>
        </w:rPr>
        <w:instrText>eq \o\ac(○,</w:instrText>
      </w:r>
      <w:r w:rsidR="00AC5A66" w:rsidRPr="00C84FAB">
        <w:rPr>
          <w:rFonts w:hint="eastAsia"/>
          <w:color w:val="000000" w:themeColor="text1"/>
          <w:position w:val="2"/>
          <w:sz w:val="18"/>
          <w:szCs w:val="26"/>
        </w:rPr>
        <w:instrText>印</w:instrText>
      </w:r>
      <w:r w:rsidR="00AC5A66" w:rsidRPr="00C84FAB">
        <w:rPr>
          <w:rFonts w:hint="eastAsia"/>
          <w:color w:val="000000" w:themeColor="text1"/>
          <w:szCs w:val="26"/>
          <w:u w:val="single"/>
        </w:rPr>
        <w:instrText>)</w:instrText>
      </w:r>
      <w:r w:rsidR="00AC5A66" w:rsidRPr="00C84FAB">
        <w:rPr>
          <w:color w:val="000000" w:themeColor="text1"/>
          <w:szCs w:val="26"/>
          <w:u w:val="single"/>
        </w:rPr>
        <w:fldChar w:fldCharType="end"/>
      </w:r>
      <w:r w:rsidRPr="00C84FAB">
        <w:rPr>
          <w:rFonts w:hint="eastAsia"/>
          <w:color w:val="000000" w:themeColor="text1"/>
          <w:szCs w:val="26"/>
          <w:u w:val="single"/>
        </w:rPr>
        <w:t xml:space="preserve"> </w:t>
      </w:r>
    </w:p>
    <w:p w14:paraId="7644BD2C" w14:textId="46A79D8C" w:rsidR="009B4A28" w:rsidRPr="00C84FAB" w:rsidRDefault="001E335F" w:rsidP="009B4A28">
      <w:pPr>
        <w:ind w:firstLineChars="1500" w:firstLine="3887"/>
        <w:rPr>
          <w:color w:val="000000" w:themeColor="text1"/>
          <w:szCs w:val="26"/>
          <w:u w:val="single"/>
        </w:rPr>
      </w:pPr>
      <w:r w:rsidRPr="00C84FAB">
        <w:rPr>
          <w:rFonts w:hint="eastAsia"/>
          <w:color w:val="000000" w:themeColor="text1"/>
          <w:szCs w:val="26"/>
          <w:u w:val="single"/>
        </w:rPr>
        <w:t>所　在　地</w:t>
      </w:r>
      <w:r w:rsidR="009B4A28" w:rsidRPr="00C84FAB">
        <w:rPr>
          <w:rFonts w:hint="eastAsia"/>
          <w:color w:val="000000" w:themeColor="text1"/>
          <w:szCs w:val="26"/>
          <w:u w:val="single"/>
        </w:rPr>
        <w:t xml:space="preserve">　　　　　　　　　　　　　　　</w:t>
      </w:r>
    </w:p>
    <w:p w14:paraId="461A2BE8" w14:textId="58C61F0C" w:rsidR="009B4A28" w:rsidRPr="00C84FAB" w:rsidRDefault="009B4A28" w:rsidP="009B4A28">
      <w:pPr>
        <w:ind w:firstLineChars="1500" w:firstLine="3887"/>
        <w:rPr>
          <w:color w:val="000000" w:themeColor="text1"/>
          <w:szCs w:val="26"/>
          <w:u w:val="single"/>
        </w:rPr>
      </w:pPr>
      <w:r w:rsidRPr="00C84FAB">
        <w:rPr>
          <w:rFonts w:hint="eastAsia"/>
          <w:color w:val="000000" w:themeColor="text1"/>
          <w:szCs w:val="26"/>
          <w:u w:val="single"/>
        </w:rPr>
        <w:t xml:space="preserve">連　絡　先　　　　　　</w:t>
      </w:r>
      <w:r w:rsidR="00153CBA" w:rsidRPr="00C84FAB">
        <w:rPr>
          <w:rFonts w:hint="eastAsia"/>
          <w:color w:val="000000" w:themeColor="text1"/>
          <w:szCs w:val="26"/>
          <w:u w:val="single"/>
        </w:rPr>
        <w:t>（</w:t>
      </w:r>
      <w:r w:rsidRPr="00C84FAB">
        <w:rPr>
          <w:rFonts w:hint="eastAsia"/>
          <w:color w:val="000000" w:themeColor="text1"/>
          <w:szCs w:val="26"/>
          <w:u w:val="single"/>
        </w:rPr>
        <w:t>担当者</w:t>
      </w:r>
      <w:r w:rsidR="00153CBA" w:rsidRPr="00C84FAB">
        <w:rPr>
          <w:rFonts w:hint="eastAsia"/>
          <w:color w:val="000000" w:themeColor="text1"/>
          <w:szCs w:val="26"/>
          <w:u w:val="single"/>
        </w:rPr>
        <w:t>）</w:t>
      </w:r>
      <w:r w:rsidRPr="00C84FAB">
        <w:rPr>
          <w:rFonts w:hint="eastAsia"/>
          <w:color w:val="000000" w:themeColor="text1"/>
          <w:szCs w:val="26"/>
          <w:u w:val="single"/>
        </w:rPr>
        <w:t xml:space="preserve">　　　　</w:t>
      </w:r>
    </w:p>
    <w:p w14:paraId="751344E9" w14:textId="77777777" w:rsidR="009B4A28" w:rsidRPr="00C84FAB" w:rsidRDefault="009B4A28" w:rsidP="009B4A28">
      <w:pPr>
        <w:rPr>
          <w:color w:val="000000" w:themeColor="text1"/>
          <w:szCs w:val="26"/>
        </w:rPr>
      </w:pPr>
    </w:p>
    <w:p w14:paraId="7F47927B" w14:textId="760EB59C" w:rsidR="009B4A28" w:rsidRPr="00C84FAB" w:rsidRDefault="009B4A28" w:rsidP="009B4A28">
      <w:pPr>
        <w:rPr>
          <w:color w:val="000000" w:themeColor="text1"/>
          <w:szCs w:val="26"/>
        </w:rPr>
      </w:pPr>
      <w:r w:rsidRPr="00C84FAB">
        <w:rPr>
          <w:rFonts w:hint="eastAsia"/>
          <w:color w:val="000000" w:themeColor="text1"/>
          <w:szCs w:val="26"/>
        </w:rPr>
        <w:t xml:space="preserve">　下記のとおり</w:t>
      </w:r>
      <w:r w:rsidR="00414FA1" w:rsidRPr="00C84FAB">
        <w:rPr>
          <w:rFonts w:hint="eastAsia"/>
          <w:color w:val="000000" w:themeColor="text1"/>
          <w:szCs w:val="26"/>
        </w:rPr>
        <w:t>，特定活動を</w:t>
      </w:r>
      <w:r w:rsidRPr="00C84FAB">
        <w:rPr>
          <w:rFonts w:hint="eastAsia"/>
          <w:color w:val="000000" w:themeColor="text1"/>
          <w:szCs w:val="26"/>
        </w:rPr>
        <w:t>実施したいので申請書に添えて協議書を提出します。</w:t>
      </w:r>
    </w:p>
    <w:p w14:paraId="77CB71FD" w14:textId="77777777" w:rsidR="009B4A28" w:rsidRPr="00C84FAB" w:rsidRDefault="009B4A28" w:rsidP="009B4A28">
      <w:pPr>
        <w:rPr>
          <w:color w:val="000000" w:themeColor="text1"/>
          <w:szCs w:val="26"/>
        </w:rPr>
      </w:pPr>
    </w:p>
    <w:p w14:paraId="52E0FA1C" w14:textId="77777777" w:rsidR="009B4A28" w:rsidRPr="00C84FAB" w:rsidRDefault="009B4A28" w:rsidP="009B4A28">
      <w:pPr>
        <w:pStyle w:val="ab"/>
        <w:rPr>
          <w:color w:val="000000" w:themeColor="text1"/>
        </w:rPr>
      </w:pPr>
      <w:r w:rsidRPr="00C84FAB">
        <w:rPr>
          <w:rFonts w:hint="eastAsia"/>
          <w:color w:val="000000" w:themeColor="text1"/>
        </w:rPr>
        <w:t>記</w:t>
      </w:r>
    </w:p>
    <w:p w14:paraId="1BE7E01D" w14:textId="77777777" w:rsidR="009B4A28" w:rsidRPr="00C84FAB" w:rsidRDefault="009B4A28" w:rsidP="009B4A28">
      <w:pPr>
        <w:rPr>
          <w:color w:val="000000" w:themeColor="text1"/>
          <w:szCs w:val="26"/>
        </w:rPr>
      </w:pPr>
    </w:p>
    <w:p w14:paraId="298D6724" w14:textId="77777777" w:rsidR="009B4A28" w:rsidRPr="00C84FAB" w:rsidRDefault="009B4A28" w:rsidP="009B4A28">
      <w:pPr>
        <w:rPr>
          <w:color w:val="000000" w:themeColor="text1"/>
          <w:szCs w:val="26"/>
        </w:rPr>
      </w:pPr>
      <w:r w:rsidRPr="00C84FAB">
        <w:rPr>
          <w:rFonts w:hint="eastAsia"/>
          <w:color w:val="000000" w:themeColor="text1"/>
          <w:szCs w:val="26"/>
        </w:rPr>
        <w:t>１　積立金により実施しようとする活動名</w:t>
      </w:r>
    </w:p>
    <w:p w14:paraId="30BAA92B" w14:textId="77777777" w:rsidR="009B4A28" w:rsidRPr="00C84FAB" w:rsidRDefault="009B4A28" w:rsidP="009B4A28">
      <w:pPr>
        <w:rPr>
          <w:color w:val="000000" w:themeColor="text1"/>
          <w:szCs w:val="26"/>
        </w:rPr>
      </w:pPr>
    </w:p>
    <w:p w14:paraId="03F8AF57" w14:textId="77777777" w:rsidR="009B4A28" w:rsidRPr="00C84FAB" w:rsidRDefault="009B4A28" w:rsidP="009B4A28">
      <w:pPr>
        <w:rPr>
          <w:color w:val="000000" w:themeColor="text1"/>
          <w:szCs w:val="26"/>
        </w:rPr>
      </w:pPr>
    </w:p>
    <w:p w14:paraId="766B527A" w14:textId="77777777" w:rsidR="009B4A28" w:rsidRPr="00C84FAB" w:rsidRDefault="009B4A28" w:rsidP="009B4A28">
      <w:pPr>
        <w:rPr>
          <w:color w:val="000000" w:themeColor="text1"/>
          <w:szCs w:val="26"/>
        </w:rPr>
      </w:pPr>
      <w:r w:rsidRPr="00C84FAB">
        <w:rPr>
          <w:rFonts w:hint="eastAsia"/>
          <w:color w:val="000000" w:themeColor="text1"/>
          <w:szCs w:val="26"/>
        </w:rPr>
        <w:t xml:space="preserve">２　活動の実施年度　　　</w:t>
      </w:r>
      <w:r w:rsidRPr="00C84FAB">
        <w:rPr>
          <w:rFonts w:hint="eastAsia"/>
          <w:color w:val="000000" w:themeColor="text1"/>
          <w:szCs w:val="26"/>
          <w:u w:val="single"/>
        </w:rPr>
        <w:t xml:space="preserve">　　　　　年度</w:t>
      </w:r>
    </w:p>
    <w:p w14:paraId="0E48032A" w14:textId="77777777" w:rsidR="009B4A28" w:rsidRPr="00C84FAB" w:rsidRDefault="009B4A28" w:rsidP="009B4A28">
      <w:pPr>
        <w:rPr>
          <w:color w:val="000000" w:themeColor="text1"/>
          <w:szCs w:val="26"/>
        </w:rPr>
      </w:pPr>
    </w:p>
    <w:p w14:paraId="7BAE2B03" w14:textId="77777777" w:rsidR="009B4A28" w:rsidRPr="00C84FAB" w:rsidRDefault="009B4A28" w:rsidP="009B4A28">
      <w:pPr>
        <w:rPr>
          <w:color w:val="000000" w:themeColor="text1"/>
          <w:szCs w:val="26"/>
        </w:rPr>
      </w:pPr>
      <w:r w:rsidRPr="00C84FAB">
        <w:rPr>
          <w:rFonts w:hint="eastAsia"/>
          <w:color w:val="000000" w:themeColor="text1"/>
          <w:szCs w:val="26"/>
        </w:rPr>
        <w:t>３　活動の概要</w:t>
      </w:r>
    </w:p>
    <w:p w14:paraId="63B4FA3D" w14:textId="77777777" w:rsidR="009B4A28" w:rsidRPr="00C84FAB" w:rsidRDefault="009B4A28" w:rsidP="009B4A28">
      <w:pPr>
        <w:rPr>
          <w:color w:val="000000" w:themeColor="text1"/>
          <w:szCs w:val="26"/>
        </w:rPr>
      </w:pPr>
    </w:p>
    <w:p w14:paraId="30F0E295" w14:textId="77777777" w:rsidR="009B4A28" w:rsidRPr="00C84FAB" w:rsidRDefault="009B4A28" w:rsidP="009B4A28">
      <w:pPr>
        <w:rPr>
          <w:color w:val="000000" w:themeColor="text1"/>
          <w:szCs w:val="26"/>
        </w:rPr>
      </w:pPr>
    </w:p>
    <w:p w14:paraId="2431419A" w14:textId="77777777" w:rsidR="009B4A28" w:rsidRPr="00C84FAB" w:rsidRDefault="009B4A28" w:rsidP="009B4A28">
      <w:pPr>
        <w:rPr>
          <w:color w:val="000000" w:themeColor="text1"/>
          <w:szCs w:val="26"/>
        </w:rPr>
      </w:pPr>
    </w:p>
    <w:p w14:paraId="10AE71C3" w14:textId="77777777" w:rsidR="009B4A28" w:rsidRPr="00C84FAB" w:rsidRDefault="009B4A28" w:rsidP="009B4A28">
      <w:pPr>
        <w:rPr>
          <w:color w:val="000000" w:themeColor="text1"/>
          <w:szCs w:val="26"/>
          <w:u w:val="single"/>
        </w:rPr>
      </w:pPr>
      <w:r w:rsidRPr="00C84FAB">
        <w:rPr>
          <w:rFonts w:hint="eastAsia"/>
          <w:color w:val="000000" w:themeColor="text1"/>
          <w:szCs w:val="26"/>
        </w:rPr>
        <w:t xml:space="preserve">４　想定活動費　　　　　</w:t>
      </w:r>
      <w:r w:rsidRPr="00C84FAB">
        <w:rPr>
          <w:rFonts w:hint="eastAsia"/>
          <w:color w:val="000000" w:themeColor="text1"/>
          <w:szCs w:val="26"/>
          <w:u w:val="single"/>
        </w:rPr>
        <w:t xml:space="preserve">　　　　　　　　　　円</w:t>
      </w:r>
    </w:p>
    <w:p w14:paraId="0F4EFDE4" w14:textId="77777777" w:rsidR="009B4A28" w:rsidRPr="00C84FAB" w:rsidRDefault="009B4A28" w:rsidP="009B4A28">
      <w:pPr>
        <w:rPr>
          <w:color w:val="000000" w:themeColor="text1"/>
          <w:szCs w:val="26"/>
        </w:rPr>
      </w:pPr>
    </w:p>
    <w:p w14:paraId="646EC235" w14:textId="77777777" w:rsidR="009B4A28" w:rsidRPr="00C84FAB" w:rsidRDefault="009B4A28" w:rsidP="009B4A28">
      <w:pPr>
        <w:rPr>
          <w:color w:val="000000" w:themeColor="text1"/>
          <w:szCs w:val="26"/>
        </w:rPr>
      </w:pPr>
      <w:r w:rsidRPr="00C84FAB">
        <w:rPr>
          <w:rFonts w:hint="eastAsia"/>
          <w:color w:val="000000" w:themeColor="text1"/>
          <w:szCs w:val="26"/>
        </w:rPr>
        <w:t>５　積立期間・積立計画</w:t>
      </w:r>
    </w:p>
    <w:tbl>
      <w:tblPr>
        <w:tblStyle w:val="a9"/>
        <w:tblW w:w="0" w:type="auto"/>
        <w:tblInd w:w="562" w:type="dxa"/>
        <w:tblLook w:val="04A0" w:firstRow="1" w:lastRow="0" w:firstColumn="1" w:lastColumn="0" w:noHBand="0" w:noVBand="1"/>
      </w:tblPr>
      <w:tblGrid>
        <w:gridCol w:w="2127"/>
        <w:gridCol w:w="3260"/>
      </w:tblGrid>
      <w:tr w:rsidR="00C84FAB" w:rsidRPr="00C84FAB" w14:paraId="6510C255" w14:textId="77777777" w:rsidTr="00C44636">
        <w:tc>
          <w:tcPr>
            <w:tcW w:w="2127" w:type="dxa"/>
          </w:tcPr>
          <w:p w14:paraId="081D55CE" w14:textId="77777777" w:rsidR="009B4A28" w:rsidRPr="00C84FAB" w:rsidRDefault="009B4A28" w:rsidP="00C44636">
            <w:pPr>
              <w:jc w:val="center"/>
              <w:rPr>
                <w:color w:val="000000" w:themeColor="text1"/>
                <w:szCs w:val="26"/>
              </w:rPr>
            </w:pPr>
            <w:r w:rsidRPr="00C84FAB">
              <w:rPr>
                <w:rFonts w:hint="eastAsia"/>
                <w:color w:val="000000" w:themeColor="text1"/>
                <w:szCs w:val="26"/>
              </w:rPr>
              <w:t>積立年度</w:t>
            </w:r>
          </w:p>
        </w:tc>
        <w:tc>
          <w:tcPr>
            <w:tcW w:w="3260" w:type="dxa"/>
          </w:tcPr>
          <w:p w14:paraId="68717E8C" w14:textId="77777777" w:rsidR="009B4A28" w:rsidRPr="00C84FAB" w:rsidRDefault="009B4A28" w:rsidP="00C44636">
            <w:pPr>
              <w:jc w:val="center"/>
              <w:rPr>
                <w:color w:val="000000" w:themeColor="text1"/>
                <w:szCs w:val="26"/>
              </w:rPr>
            </w:pPr>
            <w:r w:rsidRPr="00C84FAB">
              <w:rPr>
                <w:rFonts w:hint="eastAsia"/>
                <w:color w:val="000000" w:themeColor="text1"/>
                <w:szCs w:val="26"/>
              </w:rPr>
              <w:t>積立額</w:t>
            </w:r>
          </w:p>
        </w:tc>
      </w:tr>
      <w:tr w:rsidR="00C84FAB" w:rsidRPr="00C84FAB" w14:paraId="7E96D45B" w14:textId="77777777" w:rsidTr="00C44636">
        <w:tc>
          <w:tcPr>
            <w:tcW w:w="2127" w:type="dxa"/>
          </w:tcPr>
          <w:p w14:paraId="4EFC3249" w14:textId="77777777" w:rsidR="009B4A28" w:rsidRPr="00C84FAB" w:rsidRDefault="009B4A28" w:rsidP="00C44636">
            <w:pPr>
              <w:wordWrap w:val="0"/>
              <w:jc w:val="right"/>
              <w:rPr>
                <w:color w:val="000000" w:themeColor="text1"/>
                <w:szCs w:val="26"/>
              </w:rPr>
            </w:pPr>
            <w:r w:rsidRPr="00C84FAB">
              <w:rPr>
                <w:rFonts w:hint="eastAsia"/>
                <w:color w:val="000000" w:themeColor="text1"/>
                <w:szCs w:val="26"/>
              </w:rPr>
              <w:t xml:space="preserve">年度 </w:t>
            </w:r>
          </w:p>
        </w:tc>
        <w:tc>
          <w:tcPr>
            <w:tcW w:w="3260" w:type="dxa"/>
          </w:tcPr>
          <w:p w14:paraId="3C21FA94" w14:textId="77777777" w:rsidR="009B4A28" w:rsidRPr="00C84FAB" w:rsidRDefault="009B4A28" w:rsidP="00C44636">
            <w:pPr>
              <w:wordWrap w:val="0"/>
              <w:jc w:val="right"/>
              <w:rPr>
                <w:color w:val="000000" w:themeColor="text1"/>
                <w:szCs w:val="26"/>
              </w:rPr>
            </w:pPr>
            <w:r w:rsidRPr="00C84FAB">
              <w:rPr>
                <w:rFonts w:hint="eastAsia"/>
                <w:color w:val="000000" w:themeColor="text1"/>
                <w:szCs w:val="26"/>
              </w:rPr>
              <w:t xml:space="preserve">円 </w:t>
            </w:r>
          </w:p>
        </w:tc>
      </w:tr>
      <w:tr w:rsidR="00C84FAB" w:rsidRPr="00C84FAB" w14:paraId="6103A582" w14:textId="77777777" w:rsidTr="00C44636">
        <w:tc>
          <w:tcPr>
            <w:tcW w:w="2127" w:type="dxa"/>
          </w:tcPr>
          <w:p w14:paraId="7B5DAA08" w14:textId="77777777" w:rsidR="009B4A28" w:rsidRPr="00C84FAB" w:rsidRDefault="009B4A28" w:rsidP="00C44636">
            <w:pPr>
              <w:wordWrap w:val="0"/>
              <w:jc w:val="right"/>
              <w:rPr>
                <w:color w:val="000000" w:themeColor="text1"/>
                <w:szCs w:val="26"/>
              </w:rPr>
            </w:pPr>
            <w:r w:rsidRPr="00C84FAB">
              <w:rPr>
                <w:rFonts w:hint="eastAsia"/>
                <w:color w:val="000000" w:themeColor="text1"/>
                <w:szCs w:val="26"/>
              </w:rPr>
              <w:t xml:space="preserve">年度 </w:t>
            </w:r>
          </w:p>
        </w:tc>
        <w:tc>
          <w:tcPr>
            <w:tcW w:w="3260" w:type="dxa"/>
          </w:tcPr>
          <w:p w14:paraId="5350E23A" w14:textId="77777777" w:rsidR="009B4A28" w:rsidRPr="00C84FAB" w:rsidRDefault="009B4A28" w:rsidP="00C44636">
            <w:pPr>
              <w:wordWrap w:val="0"/>
              <w:jc w:val="right"/>
              <w:rPr>
                <w:color w:val="000000" w:themeColor="text1"/>
                <w:szCs w:val="26"/>
              </w:rPr>
            </w:pPr>
            <w:r w:rsidRPr="00C84FAB">
              <w:rPr>
                <w:rFonts w:hint="eastAsia"/>
                <w:color w:val="000000" w:themeColor="text1"/>
                <w:szCs w:val="26"/>
              </w:rPr>
              <w:t xml:space="preserve">円 </w:t>
            </w:r>
          </w:p>
        </w:tc>
      </w:tr>
      <w:tr w:rsidR="00C84FAB" w:rsidRPr="00C84FAB" w14:paraId="0682FDC7" w14:textId="77777777" w:rsidTr="00C44636">
        <w:tc>
          <w:tcPr>
            <w:tcW w:w="2127" w:type="dxa"/>
          </w:tcPr>
          <w:p w14:paraId="63F14F48" w14:textId="77777777" w:rsidR="009B4A28" w:rsidRPr="00C84FAB" w:rsidRDefault="009B4A28" w:rsidP="00C44636">
            <w:pPr>
              <w:wordWrap w:val="0"/>
              <w:jc w:val="right"/>
              <w:rPr>
                <w:color w:val="000000" w:themeColor="text1"/>
                <w:szCs w:val="26"/>
              </w:rPr>
            </w:pPr>
            <w:r w:rsidRPr="00C84FAB">
              <w:rPr>
                <w:rFonts w:hint="eastAsia"/>
                <w:color w:val="000000" w:themeColor="text1"/>
                <w:szCs w:val="26"/>
              </w:rPr>
              <w:t xml:space="preserve">年度 </w:t>
            </w:r>
          </w:p>
        </w:tc>
        <w:tc>
          <w:tcPr>
            <w:tcW w:w="3260" w:type="dxa"/>
          </w:tcPr>
          <w:p w14:paraId="3B7B5BF1" w14:textId="77777777" w:rsidR="009B4A28" w:rsidRPr="00C84FAB" w:rsidRDefault="009B4A28" w:rsidP="00C44636">
            <w:pPr>
              <w:wordWrap w:val="0"/>
              <w:jc w:val="right"/>
              <w:rPr>
                <w:color w:val="000000" w:themeColor="text1"/>
                <w:szCs w:val="26"/>
              </w:rPr>
            </w:pPr>
            <w:r w:rsidRPr="00C84FAB">
              <w:rPr>
                <w:rFonts w:hint="eastAsia"/>
                <w:color w:val="000000" w:themeColor="text1"/>
                <w:szCs w:val="26"/>
              </w:rPr>
              <w:t xml:space="preserve">円 </w:t>
            </w:r>
          </w:p>
        </w:tc>
      </w:tr>
      <w:tr w:rsidR="00C84FAB" w:rsidRPr="00C84FAB" w14:paraId="4CDE743C" w14:textId="77777777" w:rsidTr="00C44636">
        <w:tc>
          <w:tcPr>
            <w:tcW w:w="2127" w:type="dxa"/>
          </w:tcPr>
          <w:p w14:paraId="6A4E6ADF" w14:textId="77777777" w:rsidR="009B4A28" w:rsidRPr="00C84FAB" w:rsidRDefault="009B4A28" w:rsidP="00C44636">
            <w:pPr>
              <w:wordWrap w:val="0"/>
              <w:jc w:val="right"/>
              <w:rPr>
                <w:color w:val="000000" w:themeColor="text1"/>
                <w:szCs w:val="26"/>
              </w:rPr>
            </w:pPr>
            <w:r w:rsidRPr="00C84FAB">
              <w:rPr>
                <w:rFonts w:hint="eastAsia"/>
                <w:color w:val="000000" w:themeColor="text1"/>
                <w:szCs w:val="26"/>
              </w:rPr>
              <w:t xml:space="preserve">年度 </w:t>
            </w:r>
          </w:p>
        </w:tc>
        <w:tc>
          <w:tcPr>
            <w:tcW w:w="3260" w:type="dxa"/>
          </w:tcPr>
          <w:p w14:paraId="5D66D3F6" w14:textId="77777777" w:rsidR="009B4A28" w:rsidRPr="00C84FAB" w:rsidRDefault="009B4A28" w:rsidP="00C44636">
            <w:pPr>
              <w:wordWrap w:val="0"/>
              <w:jc w:val="right"/>
              <w:rPr>
                <w:color w:val="000000" w:themeColor="text1"/>
                <w:szCs w:val="26"/>
              </w:rPr>
            </w:pPr>
            <w:r w:rsidRPr="00C84FAB">
              <w:rPr>
                <w:rFonts w:hint="eastAsia"/>
                <w:color w:val="000000" w:themeColor="text1"/>
                <w:szCs w:val="26"/>
              </w:rPr>
              <w:t xml:space="preserve">円 </w:t>
            </w:r>
          </w:p>
        </w:tc>
      </w:tr>
      <w:tr w:rsidR="00C84FAB" w:rsidRPr="00C84FAB" w14:paraId="7B71963F" w14:textId="77777777" w:rsidTr="00C44636">
        <w:tc>
          <w:tcPr>
            <w:tcW w:w="2127" w:type="dxa"/>
          </w:tcPr>
          <w:p w14:paraId="0D1E02E8" w14:textId="77777777" w:rsidR="009B4A28" w:rsidRPr="00C84FAB" w:rsidRDefault="009B4A28" w:rsidP="00C44636">
            <w:pPr>
              <w:wordWrap w:val="0"/>
              <w:jc w:val="right"/>
              <w:rPr>
                <w:color w:val="000000" w:themeColor="text1"/>
                <w:szCs w:val="26"/>
              </w:rPr>
            </w:pPr>
            <w:r w:rsidRPr="00C84FAB">
              <w:rPr>
                <w:rFonts w:hint="eastAsia"/>
                <w:color w:val="000000" w:themeColor="text1"/>
                <w:szCs w:val="26"/>
              </w:rPr>
              <w:t xml:space="preserve">年度 </w:t>
            </w:r>
          </w:p>
        </w:tc>
        <w:tc>
          <w:tcPr>
            <w:tcW w:w="3260" w:type="dxa"/>
          </w:tcPr>
          <w:p w14:paraId="53624157" w14:textId="77777777" w:rsidR="009B4A28" w:rsidRPr="00C84FAB" w:rsidRDefault="009B4A28" w:rsidP="00C44636">
            <w:pPr>
              <w:wordWrap w:val="0"/>
              <w:jc w:val="right"/>
              <w:rPr>
                <w:color w:val="000000" w:themeColor="text1"/>
                <w:szCs w:val="26"/>
              </w:rPr>
            </w:pPr>
            <w:r w:rsidRPr="00C84FAB">
              <w:rPr>
                <w:rFonts w:hint="eastAsia"/>
                <w:color w:val="000000" w:themeColor="text1"/>
                <w:szCs w:val="26"/>
              </w:rPr>
              <w:t xml:space="preserve">円 </w:t>
            </w:r>
          </w:p>
        </w:tc>
      </w:tr>
      <w:tr w:rsidR="00C84FAB" w:rsidRPr="00C84FAB" w14:paraId="6175D8B3" w14:textId="77777777" w:rsidTr="00C44636">
        <w:tc>
          <w:tcPr>
            <w:tcW w:w="2127" w:type="dxa"/>
          </w:tcPr>
          <w:p w14:paraId="4F9DE174" w14:textId="77777777" w:rsidR="009B4A28" w:rsidRPr="00C84FAB" w:rsidRDefault="009B4A28" w:rsidP="00C44636">
            <w:pPr>
              <w:jc w:val="center"/>
              <w:rPr>
                <w:color w:val="000000" w:themeColor="text1"/>
                <w:szCs w:val="26"/>
              </w:rPr>
            </w:pPr>
            <w:r w:rsidRPr="00C84FAB">
              <w:rPr>
                <w:rFonts w:hint="eastAsia"/>
                <w:color w:val="000000" w:themeColor="text1"/>
                <w:szCs w:val="26"/>
              </w:rPr>
              <w:t>合計</w:t>
            </w:r>
          </w:p>
        </w:tc>
        <w:tc>
          <w:tcPr>
            <w:tcW w:w="3260" w:type="dxa"/>
          </w:tcPr>
          <w:p w14:paraId="76DEEEA3" w14:textId="77777777" w:rsidR="009B4A28" w:rsidRPr="00C84FAB" w:rsidRDefault="009B4A28" w:rsidP="00C44636">
            <w:pPr>
              <w:wordWrap w:val="0"/>
              <w:jc w:val="right"/>
              <w:rPr>
                <w:color w:val="000000" w:themeColor="text1"/>
                <w:szCs w:val="26"/>
              </w:rPr>
            </w:pPr>
            <w:r w:rsidRPr="00C84FAB">
              <w:rPr>
                <w:rFonts w:hint="eastAsia"/>
                <w:color w:val="000000" w:themeColor="text1"/>
                <w:szCs w:val="26"/>
              </w:rPr>
              <w:t xml:space="preserve">円 </w:t>
            </w:r>
          </w:p>
        </w:tc>
      </w:tr>
    </w:tbl>
    <w:p w14:paraId="335E186D" w14:textId="4E4B076C" w:rsidR="001E335F" w:rsidRPr="00C84FAB" w:rsidRDefault="00802E31" w:rsidP="001E335F">
      <w:pPr>
        <w:pStyle w:val="aa"/>
        <w:numPr>
          <w:ilvl w:val="0"/>
          <w:numId w:val="3"/>
        </w:numPr>
        <w:ind w:leftChars="0"/>
        <w:rPr>
          <w:color w:val="000000" w:themeColor="text1"/>
          <w:szCs w:val="26"/>
        </w:rPr>
      </w:pPr>
      <w:r w:rsidRPr="00C84FAB">
        <w:rPr>
          <w:rFonts w:hint="eastAsia"/>
          <w:color w:val="000000" w:themeColor="text1"/>
          <w:szCs w:val="26"/>
        </w:rPr>
        <w:t>市長が必要と認める書類</w:t>
      </w:r>
      <w:r w:rsidR="001E335F" w:rsidRPr="00C84FAB">
        <w:rPr>
          <w:rFonts w:hint="eastAsia"/>
          <w:color w:val="000000" w:themeColor="text1"/>
          <w:szCs w:val="26"/>
        </w:rPr>
        <w:t>を添付すること</w:t>
      </w:r>
      <w:bookmarkStart w:id="0" w:name="_GoBack"/>
      <w:bookmarkEnd w:id="0"/>
    </w:p>
    <w:sectPr w:rsidR="001E335F" w:rsidRPr="00C84FAB" w:rsidSect="00314B6C">
      <w:pgSz w:w="11906" w:h="16838" w:code="9"/>
      <w:pgMar w:top="1418" w:right="1418" w:bottom="1701" w:left="1418" w:header="851" w:footer="992" w:gutter="0"/>
      <w:cols w:space="425"/>
      <w:docGrid w:type="linesAndChars" w:linePitch="360" w:charSpace="-1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E2B253" w14:textId="77777777" w:rsidR="00A61FBC" w:rsidRDefault="00A61FBC" w:rsidP="002D01BE">
      <w:r>
        <w:separator/>
      </w:r>
    </w:p>
  </w:endnote>
  <w:endnote w:type="continuationSeparator" w:id="0">
    <w:p w14:paraId="6188FE78" w14:textId="77777777" w:rsidR="00A61FBC" w:rsidRDefault="00A61FBC" w:rsidP="002D0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2D6ACE" w14:textId="77777777" w:rsidR="00A61FBC" w:rsidRDefault="00A61FBC" w:rsidP="002D01BE">
      <w:r>
        <w:separator/>
      </w:r>
    </w:p>
  </w:footnote>
  <w:footnote w:type="continuationSeparator" w:id="0">
    <w:p w14:paraId="31AA205B" w14:textId="77777777" w:rsidR="00A61FBC" w:rsidRDefault="00A61FBC" w:rsidP="002D01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F50BE"/>
    <w:multiLevelType w:val="hybridMultilevel"/>
    <w:tmpl w:val="2EC225D8"/>
    <w:lvl w:ilvl="0" w:tplc="298678C8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E87405"/>
    <w:multiLevelType w:val="hybridMultilevel"/>
    <w:tmpl w:val="50F4237C"/>
    <w:lvl w:ilvl="0" w:tplc="995E555C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327C71"/>
    <w:multiLevelType w:val="hybridMultilevel"/>
    <w:tmpl w:val="BACC96FC"/>
    <w:lvl w:ilvl="0" w:tplc="D15E9574">
      <w:start w:val="1"/>
      <w:numFmt w:val="bullet"/>
      <w:lvlText w:val="※"/>
      <w:lvlJc w:val="left"/>
      <w:pPr>
        <w:ind w:left="938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8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59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488"/>
    <w:rsid w:val="000071A2"/>
    <w:rsid w:val="00012969"/>
    <w:rsid w:val="00013AB0"/>
    <w:rsid w:val="000370DD"/>
    <w:rsid w:val="000418E6"/>
    <w:rsid w:val="00052A66"/>
    <w:rsid w:val="0005462B"/>
    <w:rsid w:val="000619F0"/>
    <w:rsid w:val="00063C0D"/>
    <w:rsid w:val="00067AC1"/>
    <w:rsid w:val="000801B1"/>
    <w:rsid w:val="00095E23"/>
    <w:rsid w:val="000A14F0"/>
    <w:rsid w:val="000A17DA"/>
    <w:rsid w:val="000A4374"/>
    <w:rsid w:val="000A4B90"/>
    <w:rsid w:val="000A567A"/>
    <w:rsid w:val="000D7BA4"/>
    <w:rsid w:val="000E0C9C"/>
    <w:rsid w:val="000E5BA3"/>
    <w:rsid w:val="000E67AC"/>
    <w:rsid w:val="00101F21"/>
    <w:rsid w:val="00103810"/>
    <w:rsid w:val="00105957"/>
    <w:rsid w:val="00124789"/>
    <w:rsid w:val="00126DBC"/>
    <w:rsid w:val="00153CBA"/>
    <w:rsid w:val="00165F05"/>
    <w:rsid w:val="00185BC8"/>
    <w:rsid w:val="00187A97"/>
    <w:rsid w:val="001A2180"/>
    <w:rsid w:val="001B0874"/>
    <w:rsid w:val="001D4BD4"/>
    <w:rsid w:val="001D698F"/>
    <w:rsid w:val="001E335F"/>
    <w:rsid w:val="001E3953"/>
    <w:rsid w:val="001F37E6"/>
    <w:rsid w:val="00214E55"/>
    <w:rsid w:val="00215C59"/>
    <w:rsid w:val="0022529A"/>
    <w:rsid w:val="00225391"/>
    <w:rsid w:val="00237E30"/>
    <w:rsid w:val="00256746"/>
    <w:rsid w:val="00260BDD"/>
    <w:rsid w:val="002720D2"/>
    <w:rsid w:val="002747E9"/>
    <w:rsid w:val="002B0D70"/>
    <w:rsid w:val="002B4AF3"/>
    <w:rsid w:val="002C4EC4"/>
    <w:rsid w:val="002D01BE"/>
    <w:rsid w:val="002E5CBB"/>
    <w:rsid w:val="002E6801"/>
    <w:rsid w:val="002E72C1"/>
    <w:rsid w:val="002F283C"/>
    <w:rsid w:val="00301872"/>
    <w:rsid w:val="00304C0F"/>
    <w:rsid w:val="00314B6C"/>
    <w:rsid w:val="00315D0C"/>
    <w:rsid w:val="0032162F"/>
    <w:rsid w:val="00356592"/>
    <w:rsid w:val="00357309"/>
    <w:rsid w:val="00374908"/>
    <w:rsid w:val="00377835"/>
    <w:rsid w:val="00377D0B"/>
    <w:rsid w:val="00381AA2"/>
    <w:rsid w:val="003904FA"/>
    <w:rsid w:val="003E14E5"/>
    <w:rsid w:val="003E2B0D"/>
    <w:rsid w:val="003F16D3"/>
    <w:rsid w:val="00414FA1"/>
    <w:rsid w:val="00426DA3"/>
    <w:rsid w:val="00434BDE"/>
    <w:rsid w:val="00437465"/>
    <w:rsid w:val="00445B36"/>
    <w:rsid w:val="004547C7"/>
    <w:rsid w:val="004637BB"/>
    <w:rsid w:val="00470F68"/>
    <w:rsid w:val="004902D6"/>
    <w:rsid w:val="00490BEC"/>
    <w:rsid w:val="004920C1"/>
    <w:rsid w:val="00492613"/>
    <w:rsid w:val="004936C4"/>
    <w:rsid w:val="004966DB"/>
    <w:rsid w:val="004B20CC"/>
    <w:rsid w:val="004B4B32"/>
    <w:rsid w:val="004B7E4C"/>
    <w:rsid w:val="004D5B7B"/>
    <w:rsid w:val="004E6797"/>
    <w:rsid w:val="004F552E"/>
    <w:rsid w:val="00524C71"/>
    <w:rsid w:val="00526495"/>
    <w:rsid w:val="00531864"/>
    <w:rsid w:val="00586D57"/>
    <w:rsid w:val="005876BD"/>
    <w:rsid w:val="0059551A"/>
    <w:rsid w:val="00595A04"/>
    <w:rsid w:val="00597ADD"/>
    <w:rsid w:val="005A2864"/>
    <w:rsid w:val="005E0E7E"/>
    <w:rsid w:val="005E323F"/>
    <w:rsid w:val="005F772B"/>
    <w:rsid w:val="0061190D"/>
    <w:rsid w:val="006123D2"/>
    <w:rsid w:val="00630F87"/>
    <w:rsid w:val="00635F4B"/>
    <w:rsid w:val="006442F0"/>
    <w:rsid w:val="00645535"/>
    <w:rsid w:val="006715BF"/>
    <w:rsid w:val="00674EF3"/>
    <w:rsid w:val="006975F7"/>
    <w:rsid w:val="006A15EB"/>
    <w:rsid w:val="006B2531"/>
    <w:rsid w:val="006B45AF"/>
    <w:rsid w:val="006D12FE"/>
    <w:rsid w:val="006E414E"/>
    <w:rsid w:val="006F385C"/>
    <w:rsid w:val="007017F5"/>
    <w:rsid w:val="00707DB0"/>
    <w:rsid w:val="00711893"/>
    <w:rsid w:val="007122E7"/>
    <w:rsid w:val="007269ED"/>
    <w:rsid w:val="00741B9B"/>
    <w:rsid w:val="00744C7A"/>
    <w:rsid w:val="00763A84"/>
    <w:rsid w:val="0076427E"/>
    <w:rsid w:val="0076769A"/>
    <w:rsid w:val="00776E5C"/>
    <w:rsid w:val="007958D9"/>
    <w:rsid w:val="00797DD6"/>
    <w:rsid w:val="007C1118"/>
    <w:rsid w:val="007C2A84"/>
    <w:rsid w:val="007E4887"/>
    <w:rsid w:val="007E7564"/>
    <w:rsid w:val="007F110E"/>
    <w:rsid w:val="008013E0"/>
    <w:rsid w:val="00802E31"/>
    <w:rsid w:val="00842EA9"/>
    <w:rsid w:val="00851D44"/>
    <w:rsid w:val="00852700"/>
    <w:rsid w:val="0085506C"/>
    <w:rsid w:val="00857A67"/>
    <w:rsid w:val="008622A4"/>
    <w:rsid w:val="008650AC"/>
    <w:rsid w:val="00872E1F"/>
    <w:rsid w:val="0088245A"/>
    <w:rsid w:val="008910FD"/>
    <w:rsid w:val="008B4728"/>
    <w:rsid w:val="008D1CD1"/>
    <w:rsid w:val="008D5684"/>
    <w:rsid w:val="008E2826"/>
    <w:rsid w:val="008E36BF"/>
    <w:rsid w:val="008E58CB"/>
    <w:rsid w:val="008E7245"/>
    <w:rsid w:val="00907424"/>
    <w:rsid w:val="00927F82"/>
    <w:rsid w:val="00965CAD"/>
    <w:rsid w:val="0097420C"/>
    <w:rsid w:val="00990BBC"/>
    <w:rsid w:val="009B4A28"/>
    <w:rsid w:val="009C1051"/>
    <w:rsid w:val="009C383F"/>
    <w:rsid w:val="009D59A9"/>
    <w:rsid w:val="009F7175"/>
    <w:rsid w:val="00A04074"/>
    <w:rsid w:val="00A12BEB"/>
    <w:rsid w:val="00A14213"/>
    <w:rsid w:val="00A16B6B"/>
    <w:rsid w:val="00A212E0"/>
    <w:rsid w:val="00A33147"/>
    <w:rsid w:val="00A35522"/>
    <w:rsid w:val="00A35A00"/>
    <w:rsid w:val="00A52488"/>
    <w:rsid w:val="00A55FD5"/>
    <w:rsid w:val="00A61FBC"/>
    <w:rsid w:val="00A705A7"/>
    <w:rsid w:val="00A761FA"/>
    <w:rsid w:val="00A7727F"/>
    <w:rsid w:val="00A7763B"/>
    <w:rsid w:val="00A90463"/>
    <w:rsid w:val="00A963CA"/>
    <w:rsid w:val="00AA51FB"/>
    <w:rsid w:val="00AB6C16"/>
    <w:rsid w:val="00AB7C30"/>
    <w:rsid w:val="00AC5A66"/>
    <w:rsid w:val="00AC70AD"/>
    <w:rsid w:val="00AD144D"/>
    <w:rsid w:val="00AF41ED"/>
    <w:rsid w:val="00B13F3A"/>
    <w:rsid w:val="00B41F3E"/>
    <w:rsid w:val="00B53721"/>
    <w:rsid w:val="00B97A8B"/>
    <w:rsid w:val="00BA52B3"/>
    <w:rsid w:val="00BB6A6B"/>
    <w:rsid w:val="00BC1298"/>
    <w:rsid w:val="00BD36CF"/>
    <w:rsid w:val="00BD55DB"/>
    <w:rsid w:val="00BE5FC8"/>
    <w:rsid w:val="00BF1448"/>
    <w:rsid w:val="00C10BA1"/>
    <w:rsid w:val="00C10DE8"/>
    <w:rsid w:val="00C36187"/>
    <w:rsid w:val="00C44636"/>
    <w:rsid w:val="00C7467C"/>
    <w:rsid w:val="00C75F1F"/>
    <w:rsid w:val="00C84FAB"/>
    <w:rsid w:val="00C90894"/>
    <w:rsid w:val="00CB12DF"/>
    <w:rsid w:val="00CB2211"/>
    <w:rsid w:val="00CD137C"/>
    <w:rsid w:val="00D16B0E"/>
    <w:rsid w:val="00D24236"/>
    <w:rsid w:val="00D31B51"/>
    <w:rsid w:val="00D408BD"/>
    <w:rsid w:val="00D470FA"/>
    <w:rsid w:val="00D51BAC"/>
    <w:rsid w:val="00D55988"/>
    <w:rsid w:val="00D803F5"/>
    <w:rsid w:val="00D92492"/>
    <w:rsid w:val="00DA6173"/>
    <w:rsid w:val="00DC0DA0"/>
    <w:rsid w:val="00DC1E84"/>
    <w:rsid w:val="00DC4DF1"/>
    <w:rsid w:val="00DD0F43"/>
    <w:rsid w:val="00DE3961"/>
    <w:rsid w:val="00DE7CCD"/>
    <w:rsid w:val="00DF1166"/>
    <w:rsid w:val="00DF1FAA"/>
    <w:rsid w:val="00DF7A47"/>
    <w:rsid w:val="00E041E9"/>
    <w:rsid w:val="00E14E4D"/>
    <w:rsid w:val="00E16329"/>
    <w:rsid w:val="00E23715"/>
    <w:rsid w:val="00E31BDD"/>
    <w:rsid w:val="00E31C27"/>
    <w:rsid w:val="00E829E8"/>
    <w:rsid w:val="00E94D05"/>
    <w:rsid w:val="00EA043C"/>
    <w:rsid w:val="00EC6272"/>
    <w:rsid w:val="00EF21F8"/>
    <w:rsid w:val="00EF58AD"/>
    <w:rsid w:val="00EF78BB"/>
    <w:rsid w:val="00F240A0"/>
    <w:rsid w:val="00F31D8B"/>
    <w:rsid w:val="00F336C8"/>
    <w:rsid w:val="00F500F8"/>
    <w:rsid w:val="00F7702A"/>
    <w:rsid w:val="00FC0F09"/>
    <w:rsid w:val="00FD2004"/>
    <w:rsid w:val="00FE653A"/>
    <w:rsid w:val="00FF1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BB8615"/>
  <w15:chartTrackingRefBased/>
  <w15:docId w15:val="{499C06B3-0F3B-4607-BFF5-A657401A8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4B6C"/>
    <w:pPr>
      <w:widowControl w:val="0"/>
      <w:jc w:val="both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01B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D01BE"/>
  </w:style>
  <w:style w:type="paragraph" w:styleId="a5">
    <w:name w:val="footer"/>
    <w:basedOn w:val="a"/>
    <w:link w:val="a6"/>
    <w:uiPriority w:val="99"/>
    <w:unhideWhenUsed/>
    <w:rsid w:val="002D01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D01BE"/>
  </w:style>
  <w:style w:type="paragraph" w:styleId="a7">
    <w:name w:val="Balloon Text"/>
    <w:basedOn w:val="a"/>
    <w:link w:val="a8"/>
    <w:uiPriority w:val="99"/>
    <w:semiHidden/>
    <w:unhideWhenUsed/>
    <w:rsid w:val="008550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5506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067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26DA3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8650AC"/>
    <w:pPr>
      <w:jc w:val="center"/>
    </w:pPr>
    <w:rPr>
      <w:szCs w:val="26"/>
    </w:rPr>
  </w:style>
  <w:style w:type="character" w:customStyle="1" w:styleId="ac">
    <w:name w:val="記 (文字)"/>
    <w:basedOn w:val="a0"/>
    <w:link w:val="ab"/>
    <w:uiPriority w:val="99"/>
    <w:rsid w:val="008650AC"/>
    <w:rPr>
      <w:sz w:val="26"/>
      <w:szCs w:val="26"/>
    </w:rPr>
  </w:style>
  <w:style w:type="paragraph" w:styleId="ad">
    <w:name w:val="Closing"/>
    <w:basedOn w:val="a"/>
    <w:link w:val="ae"/>
    <w:uiPriority w:val="99"/>
    <w:unhideWhenUsed/>
    <w:rsid w:val="008650AC"/>
    <w:pPr>
      <w:jc w:val="right"/>
    </w:pPr>
    <w:rPr>
      <w:szCs w:val="26"/>
    </w:rPr>
  </w:style>
  <w:style w:type="character" w:customStyle="1" w:styleId="ae">
    <w:name w:val="結語 (文字)"/>
    <w:basedOn w:val="a0"/>
    <w:link w:val="ad"/>
    <w:uiPriority w:val="99"/>
    <w:rsid w:val="008650AC"/>
    <w:rPr>
      <w:sz w:val="26"/>
      <w:szCs w:val="26"/>
    </w:rPr>
  </w:style>
  <w:style w:type="character" w:styleId="af">
    <w:name w:val="annotation reference"/>
    <w:basedOn w:val="a0"/>
    <w:uiPriority w:val="99"/>
    <w:semiHidden/>
    <w:unhideWhenUsed/>
    <w:rsid w:val="00927F82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927F82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927F82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27F82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927F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44AE5-19F6-4A85-BA06-810D74803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1-22T08:55:00Z</dcterms:created>
  <cp:lastPrinted>2019-02-19T01:56:00Z</cp:lastPrinted>
  <dcterms:modified xsi:type="dcterms:W3CDTF">2021-06-16T05:51:00Z</dcterms:modified>
  <cp:revision>22</cp:revision>
</cp:coreProperties>
</file>